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kern w:val="2"/>
          <w:lang w:val="fr-TN"/>
          <w14:ligatures w14:val="standardContextual"/>
        </w:rPr>
        <w:id w:val="7979689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BFB7CA1" w14:textId="69EBD7F4" w:rsidR="005A3278" w:rsidRDefault="005A327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4EC5BF" wp14:editId="0F05182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AE2FA5DF3B54368846E02DA10A9D9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94079C" w14:textId="35D74777" w:rsidR="005A3278" w:rsidRPr="005A3278" w:rsidRDefault="005A3278" w:rsidP="005A327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5A327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VELOPMENT MOBILE</w:t>
              </w:r>
            </w:p>
          </w:sdtContent>
        </w:sdt>
        <w:p w14:paraId="4A73E3E5" w14:textId="11EE412E" w:rsidR="005A3278" w:rsidRDefault="005A3278" w:rsidP="005A3278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A388DACF574F461E8D88285167033AF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4472C4" w:themeColor="accent1"/>
                  <w:sz w:val="28"/>
                  <w:szCs w:val="28"/>
                </w:rPr>
                <w:t>Creation d’une application ANDROID</w:t>
              </w:r>
            </w:sdtContent>
          </w:sdt>
        </w:p>
        <w:p w14:paraId="5AFAB06A" w14:textId="77777777" w:rsidR="005A3278" w:rsidRDefault="005A327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7CCCB0" wp14:editId="3BC556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D70630" w14:textId="717E6F77" w:rsidR="005A3278" w:rsidRDefault="005A327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6, 2024</w:t>
                                    </w:r>
                                  </w:p>
                                </w:sdtContent>
                              </w:sdt>
                              <w:p w14:paraId="491551DA" w14:textId="6091216E" w:rsidR="005A3278" w:rsidRPr="005A3278" w:rsidRDefault="006136BB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3278" w:rsidRPr="005A3278">
                                      <w:rPr>
                                        <w:caps/>
                                        <w:color w:val="FF0000"/>
                                      </w:rPr>
                                      <w:t>HAFSI MAHDI</w:t>
                                    </w:r>
                                  </w:sdtContent>
                                </w:sdt>
                              </w:p>
                              <w:p w14:paraId="51F2001F" w14:textId="5CE9A144" w:rsidR="005A3278" w:rsidRDefault="006136B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3278">
                                      <w:rPr>
                                        <w:color w:val="4472C4" w:themeColor="accent1"/>
                                      </w:rPr>
                                      <w:t>TUNS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CCC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D70630" w14:textId="717E6F77" w:rsidR="005A3278" w:rsidRDefault="005A327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6, 2024</w:t>
                              </w:r>
                            </w:p>
                          </w:sdtContent>
                        </w:sdt>
                        <w:p w14:paraId="491551DA" w14:textId="6091216E" w:rsidR="005A3278" w:rsidRPr="005A3278" w:rsidRDefault="006136BB">
                          <w:pPr>
                            <w:pStyle w:val="NoSpacing"/>
                            <w:jc w:val="center"/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3278" w:rsidRPr="005A3278">
                                <w:rPr>
                                  <w:caps/>
                                  <w:color w:val="FF0000"/>
                                </w:rPr>
                                <w:t>HAFSI MAHDI</w:t>
                              </w:r>
                            </w:sdtContent>
                          </w:sdt>
                        </w:p>
                        <w:p w14:paraId="51F2001F" w14:textId="5CE9A144" w:rsidR="005A3278" w:rsidRDefault="006136B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A3278">
                                <w:rPr>
                                  <w:color w:val="4472C4" w:themeColor="accent1"/>
                                </w:rPr>
                                <w:t>TUNS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C840473" wp14:editId="0FAB78B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F57D35" w14:textId="5C6D913E" w:rsidR="005A3278" w:rsidRDefault="005A3278">
          <w:r>
            <w:br w:type="page"/>
          </w:r>
        </w:p>
      </w:sdtContent>
    </w:sdt>
    <w:p w14:paraId="786C9D2F" w14:textId="6E949BFD" w:rsidR="003E3BB0" w:rsidRDefault="005A3278">
      <w:pPr>
        <w:rPr>
          <w:lang w:val="fr-FR"/>
        </w:rPr>
      </w:pPr>
      <w:r>
        <w:rPr>
          <w:lang w:val="fr-FR"/>
        </w:rPr>
        <w:lastRenderedPageBreak/>
        <w:t>Premier pas</w:t>
      </w:r>
      <w:r w:rsidR="00B94BBE">
        <w:rPr>
          <w:lang w:val="fr-FR"/>
        </w:rPr>
        <w:t xml:space="preserve"> : </w:t>
      </w:r>
      <w:bookmarkStart w:id="0" w:name="_GoBack"/>
      <w:bookmarkEnd w:id="0"/>
    </w:p>
    <w:p w14:paraId="312D3491" w14:textId="32AFA703" w:rsidR="00B94BBE" w:rsidRDefault="00B94BBE">
      <w:pPr>
        <w:rPr>
          <w:lang w:val="fr-FR"/>
        </w:rPr>
      </w:pPr>
      <w:r>
        <w:rPr>
          <w:lang w:val="fr-FR"/>
        </w:rPr>
        <w:t>Lancer Android Studio et créer un nouveau Projet :</w:t>
      </w:r>
    </w:p>
    <w:p w14:paraId="2423DA1E" w14:textId="77777777" w:rsidR="00B94BBE" w:rsidRDefault="00B94BBE">
      <w:pPr>
        <w:rPr>
          <w:lang w:val="fr-FR"/>
        </w:rPr>
      </w:pPr>
    </w:p>
    <w:p w14:paraId="5CF55833" w14:textId="0E738831" w:rsidR="00B94BBE" w:rsidRDefault="00B94BBE">
      <w:pPr>
        <w:rPr>
          <w:lang w:val="fr-FR"/>
        </w:rPr>
      </w:pPr>
      <w:r w:rsidRPr="00B94BBE">
        <w:rPr>
          <w:lang w:val="fr-FR"/>
        </w:rPr>
        <w:drawing>
          <wp:inline distT="0" distB="0" distL="0" distR="0" wp14:anchorId="73D0FA98" wp14:editId="60C09CAA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8ABC" w14:textId="45D08B4F" w:rsidR="00B94BBE" w:rsidRDefault="00B94BBE">
      <w:pPr>
        <w:rPr>
          <w:lang w:val="fr-FR"/>
        </w:rPr>
      </w:pPr>
    </w:p>
    <w:p w14:paraId="32F22361" w14:textId="77777777" w:rsidR="00B94BBE" w:rsidRDefault="00B94BBE">
      <w:pPr>
        <w:rPr>
          <w:lang w:val="fr-FR"/>
        </w:rPr>
      </w:pPr>
      <w:r>
        <w:rPr>
          <w:lang w:val="fr-FR"/>
        </w:rPr>
        <w:t xml:space="preserve">Deuxième étape : </w:t>
      </w:r>
    </w:p>
    <w:p w14:paraId="6C7D1DB4" w14:textId="1568ECB5" w:rsidR="00B94BBE" w:rsidRDefault="00B94BBE">
      <w:pPr>
        <w:rPr>
          <w:lang w:val="fr-FR"/>
        </w:rPr>
      </w:pPr>
      <w:r>
        <w:rPr>
          <w:lang w:val="fr-FR"/>
        </w:rPr>
        <w:t xml:space="preserve">Choisissez l’activité que vous </w:t>
      </w:r>
      <w:r w:rsidR="00AB3D08">
        <w:rPr>
          <w:lang w:val="fr-FR"/>
        </w:rPr>
        <w:t>souhaitez</w:t>
      </w:r>
      <w:r>
        <w:rPr>
          <w:lang w:val="fr-FR"/>
        </w:rPr>
        <w:t xml:space="preserve"> générer au </w:t>
      </w:r>
      <w:proofErr w:type="gramStart"/>
      <w:r>
        <w:rPr>
          <w:lang w:val="fr-FR"/>
        </w:rPr>
        <w:t>création  de</w:t>
      </w:r>
      <w:proofErr w:type="gramEnd"/>
      <w:r>
        <w:rPr>
          <w:lang w:val="fr-FR"/>
        </w:rPr>
        <w:t xml:space="preserve"> l’application : dans notre cas on vas choisir une activité vide :</w:t>
      </w:r>
    </w:p>
    <w:p w14:paraId="1C0DA4BF" w14:textId="5275F3D3" w:rsidR="00B94BBE" w:rsidRDefault="00B94BBE">
      <w:pPr>
        <w:rPr>
          <w:lang w:val="fr-FR"/>
        </w:rPr>
      </w:pPr>
    </w:p>
    <w:p w14:paraId="1217C796" w14:textId="179F0857" w:rsidR="00B94BBE" w:rsidRDefault="00B94BB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F4A3EF5" wp14:editId="2ACC8A3A">
            <wp:extent cx="5760720" cy="328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ty_activ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B4BE" w14:textId="324792C3" w:rsidR="00B94BBE" w:rsidRDefault="00D95782">
      <w:pPr>
        <w:rPr>
          <w:lang w:val="fr-FR"/>
        </w:rPr>
      </w:pPr>
      <w:r>
        <w:rPr>
          <w:lang w:val="fr-FR"/>
        </w:rPr>
        <w:lastRenderedPageBreak/>
        <w:t>Troisième</w:t>
      </w:r>
      <w:r w:rsidR="00B94BBE">
        <w:rPr>
          <w:lang w:val="fr-FR"/>
        </w:rPr>
        <w:t xml:space="preserve"> </w:t>
      </w:r>
      <w:r>
        <w:rPr>
          <w:lang w:val="fr-FR"/>
        </w:rPr>
        <w:t>étape</w:t>
      </w:r>
      <w:r w:rsidR="00B94BBE">
        <w:rPr>
          <w:lang w:val="fr-FR"/>
        </w:rPr>
        <w:t> :</w:t>
      </w:r>
    </w:p>
    <w:p w14:paraId="7ECBA077" w14:textId="6E4396AD" w:rsidR="00D95782" w:rsidRDefault="00B94BBE">
      <w:pPr>
        <w:rPr>
          <w:lang w:val="fr-FR"/>
        </w:rPr>
      </w:pPr>
      <w:r>
        <w:rPr>
          <w:lang w:val="fr-FR"/>
        </w:rPr>
        <w:t xml:space="preserve">Choisissez </w:t>
      </w:r>
      <w:r w:rsidR="00D95782">
        <w:rPr>
          <w:lang w:val="fr-FR"/>
        </w:rPr>
        <w:t xml:space="preserve">le nom du </w:t>
      </w:r>
      <w:proofErr w:type="gramStart"/>
      <w:r w:rsidR="00D95782">
        <w:rPr>
          <w:lang w:val="fr-FR"/>
        </w:rPr>
        <w:t>projet ,</w:t>
      </w:r>
      <w:proofErr w:type="gramEnd"/>
      <w:r w:rsidR="00D95782">
        <w:rPr>
          <w:lang w:val="fr-FR"/>
        </w:rPr>
        <w:t xml:space="preserve"> le package , l’endroit où l’application va se créer , langage de programmation a utiliser (ici on vas choisir java et pas </w:t>
      </w:r>
      <w:proofErr w:type="spellStart"/>
      <w:r w:rsidR="00D95782">
        <w:rPr>
          <w:lang w:val="fr-FR"/>
        </w:rPr>
        <w:t>Kotlin</w:t>
      </w:r>
      <w:proofErr w:type="spellEnd"/>
      <w:r w:rsidR="00D95782">
        <w:rPr>
          <w:lang w:val="fr-FR"/>
        </w:rPr>
        <w:t xml:space="preserve"> ) ainsi que l’api qu’on vas utilisé (ici api 24 Android 7.0) :</w:t>
      </w:r>
    </w:p>
    <w:p w14:paraId="31F857B8" w14:textId="77777777" w:rsidR="00D95782" w:rsidRDefault="00D95782">
      <w:pPr>
        <w:rPr>
          <w:lang w:val="fr-FR"/>
        </w:rPr>
      </w:pPr>
    </w:p>
    <w:p w14:paraId="4D2BBDC6" w14:textId="1F4A04D6" w:rsidR="00D95782" w:rsidRDefault="00D95782">
      <w:pPr>
        <w:rPr>
          <w:lang w:val="fr-FR"/>
        </w:rPr>
      </w:pPr>
      <w:r w:rsidRPr="00D95782">
        <w:rPr>
          <w:lang w:val="fr-FR"/>
        </w:rPr>
        <w:drawing>
          <wp:inline distT="0" distB="0" distL="0" distR="0" wp14:anchorId="295E9E5C" wp14:editId="1D903424">
            <wp:extent cx="5760720" cy="415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5B28" w14:textId="09941177" w:rsidR="00D95782" w:rsidRDefault="00D95782">
      <w:pPr>
        <w:rPr>
          <w:lang w:val="fr-FR"/>
        </w:rPr>
      </w:pPr>
    </w:p>
    <w:p w14:paraId="106EC2AC" w14:textId="2CACD3DF" w:rsidR="00D95782" w:rsidRDefault="00D95782">
      <w:pPr>
        <w:rPr>
          <w:lang w:val="fr-FR"/>
        </w:rPr>
      </w:pPr>
      <w:r>
        <w:rPr>
          <w:lang w:val="fr-FR"/>
        </w:rPr>
        <w:t xml:space="preserve">Ensuite le </w:t>
      </w:r>
      <w:r w:rsidR="006D59AA">
        <w:rPr>
          <w:lang w:val="fr-FR"/>
        </w:rPr>
        <w:t>téléchargement</w:t>
      </w:r>
      <w:r>
        <w:rPr>
          <w:lang w:val="fr-FR"/>
        </w:rPr>
        <w:t xml:space="preserve"> du platform </w:t>
      </w:r>
      <w:r w:rsidR="006D59AA">
        <w:rPr>
          <w:lang w:val="fr-FR"/>
        </w:rPr>
        <w:t>nécessaire</w:t>
      </w:r>
      <w:r>
        <w:rPr>
          <w:lang w:val="fr-FR"/>
        </w:rPr>
        <w:t xml:space="preserve"> pour </w:t>
      </w:r>
      <w:r w:rsidR="00AB3D08">
        <w:rPr>
          <w:lang w:val="fr-FR"/>
        </w:rPr>
        <w:t>l’application.</w:t>
      </w:r>
    </w:p>
    <w:p w14:paraId="594D80ED" w14:textId="10196F3F" w:rsidR="006D59AA" w:rsidRDefault="006D59AA">
      <w:pPr>
        <w:rPr>
          <w:lang w:val="fr-FR"/>
        </w:rPr>
      </w:pPr>
      <w:r w:rsidRPr="006D59AA">
        <w:rPr>
          <w:lang w:val="fr-FR"/>
        </w:rPr>
        <w:drawing>
          <wp:inline distT="0" distB="0" distL="0" distR="0" wp14:anchorId="213FAC19" wp14:editId="41A0C1DD">
            <wp:extent cx="5620385" cy="2727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95" cy="27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8E84" w14:textId="1904C56C" w:rsidR="006D59AA" w:rsidRDefault="006D59AA">
      <w:pPr>
        <w:rPr>
          <w:lang w:val="fr-FR"/>
        </w:rPr>
      </w:pPr>
      <w:r>
        <w:rPr>
          <w:lang w:val="fr-FR"/>
        </w:rPr>
        <w:lastRenderedPageBreak/>
        <w:t xml:space="preserve">L’application sera construite ainsi que le fichier </w:t>
      </w:r>
      <w:proofErr w:type="spellStart"/>
      <w:r>
        <w:rPr>
          <w:lang w:val="fr-FR"/>
        </w:rPr>
        <w:t>Gradle</w:t>
      </w:r>
      <w:proofErr w:type="spellEnd"/>
      <w:r>
        <w:rPr>
          <w:lang w:val="fr-FR"/>
        </w:rPr>
        <w:t xml:space="preserve"> scripts : </w:t>
      </w:r>
    </w:p>
    <w:p w14:paraId="6716780E" w14:textId="57A37B2B" w:rsidR="006D59AA" w:rsidRDefault="006D59AA">
      <w:pPr>
        <w:rPr>
          <w:lang w:val="fr-FR"/>
        </w:rPr>
      </w:pPr>
      <w:r w:rsidRPr="006D59AA">
        <w:rPr>
          <w:lang w:val="fr-FR"/>
        </w:rPr>
        <w:drawing>
          <wp:inline distT="0" distB="0" distL="0" distR="0" wp14:anchorId="27D32537" wp14:editId="6917F874">
            <wp:extent cx="5760720" cy="3195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F238" w14:textId="29C1B872" w:rsidR="006D59AA" w:rsidRDefault="006D59AA">
      <w:pPr>
        <w:rPr>
          <w:lang w:val="fr-FR"/>
        </w:rPr>
      </w:pPr>
    </w:p>
    <w:p w14:paraId="07CDBC9E" w14:textId="73E6A2DB" w:rsidR="006D59AA" w:rsidRDefault="006D59AA">
      <w:pPr>
        <w:rPr>
          <w:lang w:val="fr-FR"/>
        </w:rPr>
      </w:pPr>
      <w:r>
        <w:rPr>
          <w:lang w:val="fr-FR"/>
        </w:rPr>
        <w:t xml:space="preserve">La structure d’une application Android se compose de 3 dossier : </w:t>
      </w:r>
      <w:proofErr w:type="spellStart"/>
      <w:proofErr w:type="gramStart"/>
      <w:r>
        <w:rPr>
          <w:lang w:val="fr-FR"/>
        </w:rPr>
        <w:t>manifests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java et </w:t>
      </w:r>
      <w:proofErr w:type="spellStart"/>
      <w:r>
        <w:rPr>
          <w:lang w:val="fr-FR"/>
        </w:rPr>
        <w:t>res</w:t>
      </w:r>
      <w:proofErr w:type="spellEnd"/>
      <w:r>
        <w:rPr>
          <w:lang w:val="fr-FR"/>
        </w:rPr>
        <w:t>.</w:t>
      </w:r>
    </w:p>
    <w:p w14:paraId="7202B0B4" w14:textId="0CEE40B5" w:rsidR="006D59AA" w:rsidRDefault="006D59AA">
      <w:pPr>
        <w:rPr>
          <w:lang w:val="fr-FR"/>
        </w:rPr>
      </w:pPr>
      <w:r w:rsidRPr="006D59AA">
        <w:rPr>
          <w:lang w:val="fr-FR"/>
        </w:rPr>
        <w:drawing>
          <wp:inline distT="0" distB="0" distL="0" distR="0" wp14:anchorId="2B350525" wp14:editId="2F416F83">
            <wp:extent cx="3611880" cy="428811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112" cy="43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2096" w14:textId="7C5FCECD" w:rsidR="006D59AA" w:rsidRDefault="006D59AA">
      <w:pPr>
        <w:rPr>
          <w:lang w:val="fr-FR"/>
        </w:rPr>
      </w:pPr>
    </w:p>
    <w:p w14:paraId="028D82FD" w14:textId="461B7A8B" w:rsidR="006D59AA" w:rsidRDefault="006D59AA">
      <w:pPr>
        <w:rPr>
          <w:lang w:val="fr-FR"/>
        </w:rPr>
      </w:pPr>
      <w:r>
        <w:rPr>
          <w:lang w:val="fr-FR"/>
        </w:rPr>
        <w:lastRenderedPageBreak/>
        <w:t xml:space="preserve">Le fichier activity_main.xml </w:t>
      </w:r>
      <w:r w:rsidR="00F61CE4">
        <w:rPr>
          <w:lang w:val="fr-FR"/>
        </w:rPr>
        <w:t xml:space="preserve">on peut le manipuler avec le drag and drop ou </w:t>
      </w:r>
      <w:r w:rsidR="00AB3D08">
        <w:rPr>
          <w:lang w:val="fr-FR"/>
        </w:rPr>
        <w:t>à</w:t>
      </w:r>
      <w:r w:rsidR="00F61CE4">
        <w:rPr>
          <w:lang w:val="fr-FR"/>
        </w:rPr>
        <w:t xml:space="preserve"> partir de codes des balises xml pour créer les vues de </w:t>
      </w:r>
      <w:r w:rsidR="00AB3D08">
        <w:rPr>
          <w:lang w:val="fr-FR"/>
        </w:rPr>
        <w:t>l’activité.</w:t>
      </w:r>
      <w:r w:rsidR="00F61CE4">
        <w:rPr>
          <w:lang w:val="fr-FR"/>
        </w:rPr>
        <w:t xml:space="preserve"> </w:t>
      </w:r>
    </w:p>
    <w:p w14:paraId="56309ABF" w14:textId="3C7131E7" w:rsidR="00F61CE4" w:rsidRDefault="00F61CE4">
      <w:pPr>
        <w:rPr>
          <w:lang w:val="fr-FR"/>
        </w:rPr>
      </w:pPr>
      <w:r w:rsidRPr="00F61CE4">
        <w:rPr>
          <w:lang w:val="fr-FR"/>
        </w:rPr>
        <w:drawing>
          <wp:inline distT="0" distB="0" distL="0" distR="0" wp14:anchorId="72C1DBD4" wp14:editId="79AB51E2">
            <wp:extent cx="5760720" cy="3195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4CD9" w14:textId="4E018D10" w:rsidR="00F61CE4" w:rsidRDefault="00F61CE4">
      <w:pPr>
        <w:rPr>
          <w:lang w:val="fr-FR"/>
        </w:rPr>
      </w:pPr>
      <w:r w:rsidRPr="00F61CE4">
        <w:rPr>
          <w:lang w:val="fr-FR"/>
        </w:rPr>
        <w:drawing>
          <wp:inline distT="0" distB="0" distL="0" distR="0" wp14:anchorId="35EB93B4" wp14:editId="2075F860">
            <wp:extent cx="5760720" cy="3195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883D" w14:textId="77777777" w:rsidR="00F61CE4" w:rsidRDefault="00F61CE4">
      <w:pPr>
        <w:rPr>
          <w:lang w:val="fr-FR"/>
        </w:rPr>
      </w:pPr>
      <w:r>
        <w:rPr>
          <w:lang w:val="fr-FR"/>
        </w:rPr>
        <w:br w:type="page"/>
      </w:r>
    </w:p>
    <w:p w14:paraId="6AC6218A" w14:textId="770B5E25" w:rsidR="00F61CE4" w:rsidRDefault="00F61CE4">
      <w:pPr>
        <w:rPr>
          <w:lang w:val="fr-FR"/>
        </w:rPr>
      </w:pPr>
      <w:r>
        <w:rPr>
          <w:lang w:val="fr-FR"/>
        </w:rPr>
        <w:lastRenderedPageBreak/>
        <w:t xml:space="preserve">On </w:t>
      </w:r>
      <w:r w:rsidR="00AB3D08">
        <w:rPr>
          <w:lang w:val="fr-FR"/>
        </w:rPr>
        <w:t>va</w:t>
      </w:r>
      <w:r>
        <w:rPr>
          <w:lang w:val="fr-FR"/>
        </w:rPr>
        <w:t xml:space="preserve"> choisir le modèle de visualisation de l’appareil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partir de cette interface aussi :</w:t>
      </w:r>
    </w:p>
    <w:p w14:paraId="31E66BD5" w14:textId="54C353AD" w:rsidR="00F61CE4" w:rsidRDefault="00F61CE4">
      <w:pPr>
        <w:rPr>
          <w:lang w:val="fr-FR"/>
        </w:rPr>
      </w:pPr>
      <w:r w:rsidRPr="00F61CE4">
        <w:rPr>
          <w:lang w:val="fr-FR"/>
        </w:rPr>
        <w:drawing>
          <wp:inline distT="0" distB="0" distL="0" distR="0" wp14:anchorId="2CB7A6C1" wp14:editId="1F14FE7C">
            <wp:extent cx="5760720" cy="3195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FA59" w14:textId="46E358D2" w:rsidR="00F61CE4" w:rsidRDefault="00F61CE4">
      <w:pPr>
        <w:rPr>
          <w:lang w:val="fr-FR"/>
        </w:rPr>
      </w:pPr>
    </w:p>
    <w:p w14:paraId="1AD34C01" w14:textId="2BB6D19D" w:rsidR="00F61CE4" w:rsidRPr="005A3278" w:rsidRDefault="00F61CE4">
      <w:pPr>
        <w:rPr>
          <w:lang w:val="fr-FR"/>
        </w:rPr>
      </w:pPr>
    </w:p>
    <w:sectPr w:rsidR="00F61CE4" w:rsidRPr="005A3278" w:rsidSect="005A327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3EE3" w14:textId="77777777" w:rsidR="006136BB" w:rsidRDefault="006136BB" w:rsidP="00F61CE4">
      <w:pPr>
        <w:spacing w:after="0" w:line="240" w:lineRule="auto"/>
      </w:pPr>
      <w:r>
        <w:separator/>
      </w:r>
    </w:p>
  </w:endnote>
  <w:endnote w:type="continuationSeparator" w:id="0">
    <w:p w14:paraId="32ED280B" w14:textId="77777777" w:rsidR="006136BB" w:rsidRDefault="006136BB" w:rsidP="00F6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587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751E77" w14:textId="43EBCE8B" w:rsidR="00AB3D08" w:rsidRDefault="00AB3D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777A84" w14:textId="77777777" w:rsidR="00AB3D08" w:rsidRDefault="00AB3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2A7A" w14:textId="77777777" w:rsidR="006136BB" w:rsidRDefault="006136BB" w:rsidP="00F61CE4">
      <w:pPr>
        <w:spacing w:after="0" w:line="240" w:lineRule="auto"/>
      </w:pPr>
      <w:r>
        <w:separator/>
      </w:r>
    </w:p>
  </w:footnote>
  <w:footnote w:type="continuationSeparator" w:id="0">
    <w:p w14:paraId="0C6B466E" w14:textId="77777777" w:rsidR="006136BB" w:rsidRDefault="006136BB" w:rsidP="00F6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7BC3" w14:textId="68610EC5" w:rsidR="00B0647D" w:rsidRDefault="00B0647D">
    <w:pPr>
      <w:pStyle w:val="Header"/>
      <w:jc w:val="right"/>
      <w:rPr>
        <w:color w:val="7F7F7F" w:themeColor="text1" w:themeTint="80"/>
      </w:rPr>
    </w:pPr>
    <w:sdt>
      <w:sdtPr>
        <w:rPr>
          <w:b/>
          <w:color w:val="4472C4" w:themeColor="accent1"/>
        </w:rPr>
        <w:alias w:val="Title"/>
        <w:tag w:val=""/>
        <w:id w:val="1116400235"/>
        <w:placeholder>
          <w:docPart w:val="52B832A238C341CE8F0361D7429307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0647D">
          <w:rPr>
            <w:b/>
            <w:color w:val="4472C4" w:themeColor="accent1"/>
          </w:rPr>
          <w:t>DEVELOPMENT MOBILE</w:t>
        </w:r>
      </w:sdtContent>
    </w:sdt>
  </w:p>
  <w:p w14:paraId="32E777B4" w14:textId="77777777" w:rsidR="00B0647D" w:rsidRDefault="00B064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2F"/>
    <w:rsid w:val="003E3BB0"/>
    <w:rsid w:val="005A3278"/>
    <w:rsid w:val="006136BB"/>
    <w:rsid w:val="006D59AA"/>
    <w:rsid w:val="00AB3D08"/>
    <w:rsid w:val="00B0647D"/>
    <w:rsid w:val="00B94BBE"/>
    <w:rsid w:val="00D04E2F"/>
    <w:rsid w:val="00D95782"/>
    <w:rsid w:val="00F6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A3114"/>
  <w15:chartTrackingRefBased/>
  <w15:docId w15:val="{8D52C07D-6A3C-4055-A188-C00C50EE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327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A327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6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CE4"/>
  </w:style>
  <w:style w:type="paragraph" w:styleId="Footer">
    <w:name w:val="footer"/>
    <w:basedOn w:val="Normal"/>
    <w:link w:val="FooterChar"/>
    <w:uiPriority w:val="99"/>
    <w:unhideWhenUsed/>
    <w:rsid w:val="00F6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88DACF574F461E8D8828516703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6E33-6AA2-482F-A53C-F4AB7381B261}"/>
      </w:docPartPr>
      <w:docPartBody>
        <w:p w:rsidR="00D07E54" w:rsidRDefault="009A3AB2" w:rsidP="009A3AB2">
          <w:pPr>
            <w:pStyle w:val="A388DACF574F461E8D88285167033AF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EAE2FA5DF3B54368846E02DA10A9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5F7C-1309-405D-A99F-E35E3006619B}"/>
      </w:docPartPr>
      <w:docPartBody>
        <w:p w:rsidR="00D07E54" w:rsidRDefault="009A3AB2" w:rsidP="009A3AB2">
          <w:pPr>
            <w:pStyle w:val="EAE2FA5DF3B54368846E02DA10A9D9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B832A238C341CE8F0361D74293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A887-52CD-405A-86C3-EAF0B4F19CF7}"/>
      </w:docPartPr>
      <w:docPartBody>
        <w:p w:rsidR="00000000" w:rsidRDefault="00D07E54" w:rsidP="00D07E54">
          <w:pPr>
            <w:pStyle w:val="52B832A238C341CE8F0361D7429307B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B2"/>
    <w:rsid w:val="009A3AB2"/>
    <w:rsid w:val="009F133C"/>
    <w:rsid w:val="00D07E54"/>
    <w:rsid w:val="00E4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TN" w:eastAsia="fr-T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D9FAC1FBA403585A1548E12E7DABC">
    <w:name w:val="492D9FAC1FBA403585A1548E12E7DABC"/>
    <w:rsid w:val="009A3AB2"/>
  </w:style>
  <w:style w:type="paragraph" w:customStyle="1" w:styleId="D0AE90B737EB46558BB2CB3652E46684">
    <w:name w:val="D0AE90B737EB46558BB2CB3652E46684"/>
    <w:rsid w:val="009A3AB2"/>
  </w:style>
  <w:style w:type="paragraph" w:customStyle="1" w:styleId="ED5DC82FEFE34425B8A8DD1DE5CC114B">
    <w:name w:val="ED5DC82FEFE34425B8A8DD1DE5CC114B"/>
    <w:rsid w:val="009A3AB2"/>
  </w:style>
  <w:style w:type="paragraph" w:customStyle="1" w:styleId="EB7860C85F54426BA1854EA442282A88">
    <w:name w:val="EB7860C85F54426BA1854EA442282A88"/>
    <w:rsid w:val="009A3AB2"/>
  </w:style>
  <w:style w:type="paragraph" w:customStyle="1" w:styleId="A98B2759F69749D19DEBA8D0BC7C5608">
    <w:name w:val="A98B2759F69749D19DEBA8D0BC7C5608"/>
    <w:rsid w:val="009A3AB2"/>
  </w:style>
  <w:style w:type="paragraph" w:customStyle="1" w:styleId="A388DACF574F461E8D88285167033AF8">
    <w:name w:val="A388DACF574F461E8D88285167033AF8"/>
    <w:rsid w:val="009A3AB2"/>
  </w:style>
  <w:style w:type="paragraph" w:customStyle="1" w:styleId="6CF659DD1E274538A73CFAA81C9705C4">
    <w:name w:val="6CF659DD1E274538A73CFAA81C9705C4"/>
    <w:rsid w:val="009A3AB2"/>
  </w:style>
  <w:style w:type="paragraph" w:customStyle="1" w:styleId="EAE2FA5DF3B54368846E02DA10A9D993">
    <w:name w:val="EAE2FA5DF3B54368846E02DA10A9D993"/>
    <w:rsid w:val="009A3AB2"/>
  </w:style>
  <w:style w:type="paragraph" w:customStyle="1" w:styleId="52B832A238C341CE8F0361D7429307B6">
    <w:name w:val="52B832A238C341CE8F0361D7429307B6"/>
    <w:rsid w:val="00D07E54"/>
    <w:rPr>
      <w:lang w:val="fr-TN" w:eastAsia="fr-T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6T00:00:00</PublishDate>
  <Abstract/>
  <CompanyAddress>TUN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86B0A-F233-4C5B-9E54-C98F2368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MOBILE</vt:lpstr>
    </vt:vector>
  </TitlesOfParts>
  <Company>HAFSI MAHDI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MOBILE</dc:title>
  <dc:subject>Creation d’une application ANDROID</dc:subject>
  <dc:creator>hafsi</dc:creator>
  <cp:keywords/>
  <dc:description/>
  <cp:lastModifiedBy>hafsi</cp:lastModifiedBy>
  <cp:revision>4</cp:revision>
  <cp:lastPrinted>2024-10-26T11:01:00Z</cp:lastPrinted>
  <dcterms:created xsi:type="dcterms:W3CDTF">2024-10-26T09:34:00Z</dcterms:created>
  <dcterms:modified xsi:type="dcterms:W3CDTF">2024-10-26T11:06:00Z</dcterms:modified>
</cp:coreProperties>
</file>